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312F7420" w:rsidR="002D5A95" w:rsidRPr="002D5A95" w:rsidRDefault="00A66156" w:rsidP="00A66156">
      <w:pPr>
        <w:pStyle w:val="Title"/>
        <w:jc w:val="center"/>
      </w:pPr>
      <w:r>
        <w:t xml:space="preserve">DAY </w:t>
      </w:r>
      <w:r w:rsidR="007C07AF">
        <w:t>2</w:t>
      </w:r>
      <w:r>
        <w:t xml:space="preserve"> (1</w:t>
      </w:r>
      <w:r w:rsidR="007C07AF">
        <w:t>3-</w:t>
      </w:r>
      <w:r>
        <w:t>08</w:t>
      </w:r>
      <w:r w:rsidR="007C07AF">
        <w:t>-</w:t>
      </w:r>
      <w:r>
        <w:t>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E7102" w14:textId="77777777" w:rsidR="0052236E" w:rsidRDefault="0052236E" w:rsidP="002D5A95">
      <w:pPr>
        <w:spacing w:after="0" w:line="240" w:lineRule="auto"/>
      </w:pPr>
      <w:r>
        <w:separator/>
      </w:r>
    </w:p>
  </w:endnote>
  <w:endnote w:type="continuationSeparator" w:id="0">
    <w:p w14:paraId="0C04486B" w14:textId="77777777" w:rsidR="0052236E" w:rsidRDefault="0052236E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04EE" w14:textId="77777777" w:rsidR="0052236E" w:rsidRDefault="0052236E" w:rsidP="002D5A95">
      <w:pPr>
        <w:spacing w:after="0" w:line="240" w:lineRule="auto"/>
      </w:pPr>
      <w:r>
        <w:separator/>
      </w:r>
    </w:p>
  </w:footnote>
  <w:footnote w:type="continuationSeparator" w:id="0">
    <w:p w14:paraId="1B23528A" w14:textId="77777777" w:rsidR="0052236E" w:rsidRDefault="0052236E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94293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D433A"/>
    <w:rsid w:val="0052236E"/>
    <w:rsid w:val="0078425C"/>
    <w:rsid w:val="007C07AF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05:00Z</dcterms:created>
  <dcterms:modified xsi:type="dcterms:W3CDTF">2025-08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